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B54" w:rsidRDefault="00314B54" w:rsidP="00314B54">
      <w:pPr>
        <w:spacing w:after="0"/>
      </w:pPr>
      <w:r>
        <w:t xml:space="preserve">                                                                                                              </w:t>
      </w:r>
      <w:r w:rsidR="00A67B96">
        <w:t xml:space="preserve">          </w:t>
      </w:r>
      <w:r>
        <w:t xml:space="preserve">   УТВЕРЖДЕНО</w:t>
      </w:r>
    </w:p>
    <w:p w:rsidR="00314B54" w:rsidRDefault="00314B54" w:rsidP="00314B54">
      <w:pPr>
        <w:spacing w:after="0"/>
      </w:pPr>
      <w:r>
        <w:t xml:space="preserve">                                                                                                            </w:t>
      </w:r>
      <w:r w:rsidR="00A67B96">
        <w:t xml:space="preserve">           </w:t>
      </w:r>
      <w:r>
        <w:t xml:space="preserve">    Заведующий ГБДОУ</w:t>
      </w:r>
    </w:p>
    <w:p w:rsidR="00314B54" w:rsidRDefault="00314B54" w:rsidP="00314B54">
      <w:pPr>
        <w:spacing w:after="0"/>
      </w:pPr>
      <w:r>
        <w:t xml:space="preserve">                                                                                                             </w:t>
      </w:r>
      <w:r w:rsidR="00A67B96">
        <w:t xml:space="preserve">           </w:t>
      </w:r>
      <w:r>
        <w:t xml:space="preserve">  «Детский сад </w:t>
      </w:r>
      <w:proofErr w:type="spellStart"/>
      <w:r>
        <w:t>с</w:t>
      </w:r>
      <w:proofErr w:type="gramStart"/>
      <w:r>
        <w:t>.п</w:t>
      </w:r>
      <w:proofErr w:type="spellEnd"/>
      <w:proofErr w:type="gramEnd"/>
      <w:r>
        <w:t xml:space="preserve"> </w:t>
      </w:r>
      <w:proofErr w:type="spellStart"/>
      <w:r>
        <w:t>Экажево</w:t>
      </w:r>
      <w:proofErr w:type="spellEnd"/>
    </w:p>
    <w:p w:rsidR="00314B54" w:rsidRDefault="00314B54" w:rsidP="00314B54">
      <w:pPr>
        <w:spacing w:after="0"/>
      </w:pPr>
      <w:r>
        <w:t xml:space="preserve">                                                                                                               </w:t>
      </w:r>
      <w:r w:rsidR="00A67B96">
        <w:t xml:space="preserve">           </w:t>
      </w:r>
      <w:r>
        <w:t xml:space="preserve"> «Ласточка» </w:t>
      </w:r>
    </w:p>
    <w:p w:rsidR="00A93697" w:rsidRDefault="00314B54" w:rsidP="00314B54">
      <w:pPr>
        <w:spacing w:after="0"/>
      </w:pPr>
      <w:r>
        <w:t xml:space="preserve">                                                                                                                 </w:t>
      </w:r>
      <w:r w:rsidR="00A67B96">
        <w:t xml:space="preserve">         </w:t>
      </w:r>
      <w:r>
        <w:t xml:space="preserve">  ___________</w:t>
      </w:r>
      <w:proofErr w:type="spellStart"/>
      <w:r>
        <w:t>Э.И.Гагиева</w:t>
      </w:r>
      <w:proofErr w:type="spellEnd"/>
    </w:p>
    <w:p w:rsidR="00A93697" w:rsidRPr="0033128C" w:rsidRDefault="0033128C" w:rsidP="00314B54">
      <w:pPr>
        <w:spacing w:after="0"/>
        <w:rPr>
          <w:sz w:val="24"/>
          <w:szCs w:val="24"/>
        </w:rPr>
      </w:pPr>
      <w:r w:rsidRPr="0033128C">
        <w:rPr>
          <w:sz w:val="24"/>
          <w:szCs w:val="24"/>
        </w:rPr>
        <w:t xml:space="preserve">                                                                                </w:t>
      </w:r>
      <w:r w:rsidR="00E65EF4">
        <w:rPr>
          <w:sz w:val="24"/>
          <w:szCs w:val="24"/>
        </w:rPr>
        <w:t xml:space="preserve">                        </w:t>
      </w:r>
      <w:r w:rsidR="00A67B96">
        <w:rPr>
          <w:sz w:val="24"/>
          <w:szCs w:val="24"/>
        </w:rPr>
        <w:t xml:space="preserve">         Приказ №16 от </w:t>
      </w:r>
      <w:bookmarkStart w:id="0" w:name="_GoBack"/>
      <w:bookmarkEnd w:id="0"/>
      <w:r w:rsidR="00A67B96">
        <w:rPr>
          <w:sz w:val="24"/>
          <w:szCs w:val="24"/>
        </w:rPr>
        <w:t>28.08.2020г.</w:t>
      </w:r>
    </w:p>
    <w:p w:rsidR="00A93697" w:rsidRPr="00C46446" w:rsidRDefault="00A93697" w:rsidP="00A93697">
      <w:pPr>
        <w:spacing w:after="0"/>
        <w:jc w:val="center"/>
        <w:rPr>
          <w:b/>
          <w:sz w:val="24"/>
          <w:szCs w:val="24"/>
        </w:rPr>
      </w:pPr>
    </w:p>
    <w:p w:rsidR="00A93697" w:rsidRPr="00C46446" w:rsidRDefault="00A93697" w:rsidP="00A93697">
      <w:pPr>
        <w:spacing w:after="0"/>
        <w:jc w:val="center"/>
        <w:rPr>
          <w:b/>
          <w:sz w:val="24"/>
          <w:szCs w:val="24"/>
        </w:rPr>
      </w:pPr>
      <w:r w:rsidRPr="00C46446">
        <w:rPr>
          <w:b/>
          <w:sz w:val="24"/>
          <w:szCs w:val="24"/>
        </w:rPr>
        <w:t>Положение</w:t>
      </w:r>
    </w:p>
    <w:p w:rsidR="00A93697" w:rsidRPr="00C46446" w:rsidRDefault="00A93697" w:rsidP="00A93697">
      <w:pPr>
        <w:spacing w:after="0"/>
        <w:jc w:val="center"/>
        <w:rPr>
          <w:b/>
          <w:sz w:val="24"/>
          <w:szCs w:val="24"/>
        </w:rPr>
      </w:pPr>
      <w:r w:rsidRPr="00C46446">
        <w:rPr>
          <w:b/>
          <w:sz w:val="24"/>
          <w:szCs w:val="24"/>
        </w:rPr>
        <w:t>об организации питания воспитанников</w:t>
      </w:r>
    </w:p>
    <w:p w:rsidR="00A93697" w:rsidRPr="00C46446" w:rsidRDefault="00A93697" w:rsidP="00A93697">
      <w:pPr>
        <w:spacing w:after="0"/>
        <w:jc w:val="center"/>
        <w:rPr>
          <w:b/>
          <w:sz w:val="24"/>
          <w:szCs w:val="24"/>
        </w:rPr>
      </w:pPr>
      <w:r w:rsidRPr="00C46446">
        <w:rPr>
          <w:b/>
          <w:sz w:val="24"/>
          <w:szCs w:val="24"/>
        </w:rPr>
        <w:t>государственного бюджетного дошкольного образовательного учреждения</w:t>
      </w:r>
    </w:p>
    <w:p w:rsidR="00A93697" w:rsidRPr="00C46446" w:rsidRDefault="00A93697" w:rsidP="00A93697">
      <w:pPr>
        <w:spacing w:after="0"/>
        <w:jc w:val="center"/>
        <w:rPr>
          <w:b/>
          <w:sz w:val="24"/>
          <w:szCs w:val="24"/>
        </w:rPr>
      </w:pPr>
      <w:r w:rsidRPr="00C46446">
        <w:rPr>
          <w:b/>
          <w:sz w:val="24"/>
          <w:szCs w:val="24"/>
        </w:rPr>
        <w:t xml:space="preserve">«Детский сад </w:t>
      </w:r>
      <w:proofErr w:type="spellStart"/>
      <w:r w:rsidRPr="00C46446">
        <w:rPr>
          <w:b/>
          <w:sz w:val="24"/>
          <w:szCs w:val="24"/>
        </w:rPr>
        <w:t>с</w:t>
      </w:r>
      <w:proofErr w:type="gramStart"/>
      <w:r w:rsidRPr="00C46446">
        <w:rPr>
          <w:b/>
          <w:sz w:val="24"/>
          <w:szCs w:val="24"/>
        </w:rPr>
        <w:t>.п</w:t>
      </w:r>
      <w:proofErr w:type="spellEnd"/>
      <w:proofErr w:type="gramEnd"/>
      <w:r w:rsidRPr="00C46446">
        <w:rPr>
          <w:b/>
          <w:sz w:val="24"/>
          <w:szCs w:val="24"/>
        </w:rPr>
        <w:t xml:space="preserve"> </w:t>
      </w:r>
      <w:proofErr w:type="spellStart"/>
      <w:r w:rsidRPr="00C46446">
        <w:rPr>
          <w:b/>
          <w:sz w:val="24"/>
          <w:szCs w:val="24"/>
        </w:rPr>
        <w:t>Экажево</w:t>
      </w:r>
      <w:proofErr w:type="spellEnd"/>
      <w:r w:rsidRPr="00C46446">
        <w:rPr>
          <w:b/>
          <w:sz w:val="24"/>
          <w:szCs w:val="24"/>
        </w:rPr>
        <w:t xml:space="preserve"> «Ласточка»</w:t>
      </w:r>
    </w:p>
    <w:p w:rsidR="00A93697" w:rsidRPr="00C46446" w:rsidRDefault="00A93697" w:rsidP="00A93697">
      <w:pPr>
        <w:spacing w:after="0"/>
        <w:jc w:val="center"/>
        <w:rPr>
          <w:b/>
          <w:sz w:val="24"/>
          <w:szCs w:val="24"/>
        </w:rPr>
      </w:pPr>
    </w:p>
    <w:p w:rsidR="00A93697" w:rsidRPr="00C46446" w:rsidRDefault="005F401F" w:rsidP="00A93697">
      <w:pPr>
        <w:spacing w:after="0"/>
        <w:rPr>
          <w:b/>
        </w:rPr>
      </w:pPr>
      <w:r w:rsidRPr="00C46446">
        <w:rPr>
          <w:b/>
        </w:rPr>
        <w:t>1.</w:t>
      </w:r>
      <w:r w:rsidR="00A93697" w:rsidRPr="00C46446">
        <w:rPr>
          <w:b/>
        </w:rPr>
        <w:t>Общие положения</w:t>
      </w:r>
    </w:p>
    <w:p w:rsidR="00A93697" w:rsidRDefault="005F401F" w:rsidP="005F401F">
      <w:pPr>
        <w:spacing w:after="0"/>
      </w:pPr>
      <w:r>
        <w:t>1.1.</w:t>
      </w:r>
      <w:r w:rsidR="00A93697">
        <w:t>Настоящее Положение об организации питания воспитанников (далее</w:t>
      </w:r>
      <w:r w:rsidR="00D439E1">
        <w:t xml:space="preserve"> </w:t>
      </w:r>
      <w:r w:rsidR="00A93697">
        <w:t>- Положение) разработано  в соответствии с Федеральным Законом РФ от 29.12.2012г. №273-ФЗ «Об образовании в Российской Федерации», Приказом Министерства образования и науки  Российской Федерации от 30.08.2013г. №1014 «Об утверждении порядка организации и</w:t>
      </w:r>
      <w:r>
        <w:t xml:space="preserve"> осущест</w:t>
      </w:r>
      <w:r w:rsidR="00A93697">
        <w:t>вления образовательной деятельности по основным общеобразовательным  програм</w:t>
      </w:r>
      <w:r>
        <w:t>м</w:t>
      </w:r>
      <w:r w:rsidR="00D439E1">
        <w:t xml:space="preserve">ам </w:t>
      </w:r>
      <w:proofErr w:type="gramStart"/>
      <w:r w:rsidR="00D439E1">
        <w:t>-</w:t>
      </w:r>
      <w:r w:rsidR="00A93697">
        <w:t>о</w:t>
      </w:r>
      <w:proofErr w:type="gramEnd"/>
      <w:r w:rsidR="00A93697">
        <w:t>бразовательным программам дошкольного образовани</w:t>
      </w:r>
      <w:r>
        <w:t>я</w:t>
      </w:r>
      <w:r w:rsidR="00A93697">
        <w:t>»; Санитарно-эпидемиологическими требованиями к устройству, содержанию и организации режима работы в дошкольных образовательных организациях</w:t>
      </w:r>
      <w:r w:rsidR="00D439E1">
        <w:t xml:space="preserve"> </w:t>
      </w:r>
      <w:r>
        <w:t xml:space="preserve">(СанПиН 2.4.1.3049-13), утвержденными  Постановлением Главного государственного санитарного врача Российской Федерации от 15 мая 2013г. №26, с Уставом государственного бюджетного дошкольного образовательного учреждения «Детский сад                             </w:t>
      </w:r>
      <w:proofErr w:type="spellStart"/>
      <w:r>
        <w:t>с</w:t>
      </w:r>
      <w:proofErr w:type="gramStart"/>
      <w:r>
        <w:t>.п</w:t>
      </w:r>
      <w:proofErr w:type="spellEnd"/>
      <w:proofErr w:type="gramEnd"/>
      <w:r>
        <w:t xml:space="preserve"> </w:t>
      </w:r>
      <w:proofErr w:type="spellStart"/>
      <w:r>
        <w:t>Экажево</w:t>
      </w:r>
      <w:proofErr w:type="spellEnd"/>
      <w:r>
        <w:t xml:space="preserve"> «Ласточка»</w:t>
      </w:r>
      <w:r w:rsidR="00D439E1">
        <w:t xml:space="preserve"> </w:t>
      </w:r>
      <w:r>
        <w:t>(долее – ДОУ)</w:t>
      </w:r>
    </w:p>
    <w:p w:rsidR="005F401F" w:rsidRDefault="005F401F" w:rsidP="005F401F">
      <w:pPr>
        <w:spacing w:after="0"/>
      </w:pPr>
      <w:r>
        <w:t>1.2.Настоящее Положение устанавливает:</w:t>
      </w:r>
    </w:p>
    <w:p w:rsidR="00F44DA6" w:rsidRDefault="00F44DA6" w:rsidP="005F401F">
      <w:pPr>
        <w:spacing w:after="0"/>
      </w:pPr>
      <w:r>
        <w:t>1.2.1. цели, задачи по организации питания в ДОУ;</w:t>
      </w:r>
    </w:p>
    <w:p w:rsidR="00F44DA6" w:rsidRDefault="00F44DA6" w:rsidP="005F401F">
      <w:pPr>
        <w:spacing w:after="0"/>
      </w:pPr>
      <w:r>
        <w:t>1.2.2. основные направления работы по организации питания в ДОУ;</w:t>
      </w:r>
    </w:p>
    <w:p w:rsidR="00F44DA6" w:rsidRDefault="00F44DA6" w:rsidP="005F401F">
      <w:pPr>
        <w:spacing w:after="0"/>
      </w:pPr>
      <w:r>
        <w:t>1.2.3. порядок организации питания детей, соблюдения условий для укрепления здоровья, обеспечения безопасности питания каждого обучающегося;</w:t>
      </w:r>
    </w:p>
    <w:p w:rsidR="00F44DA6" w:rsidRDefault="00F44DA6" w:rsidP="005F401F">
      <w:pPr>
        <w:spacing w:after="0"/>
      </w:pPr>
      <w:r>
        <w:t>1.2.4. соблюдения условий хранения продуктов питания в ДОУ;</w:t>
      </w:r>
    </w:p>
    <w:p w:rsidR="00F44DA6" w:rsidRDefault="00F44DA6" w:rsidP="005F401F">
      <w:pPr>
        <w:spacing w:after="0"/>
      </w:pPr>
      <w:r>
        <w:t>1.2. роль и место ответственного лица за организацию питания в ДОУ;</w:t>
      </w:r>
    </w:p>
    <w:p w:rsidR="00F44DA6" w:rsidRDefault="00F44DA6" w:rsidP="005F401F">
      <w:pPr>
        <w:spacing w:after="0"/>
      </w:pPr>
      <w:r>
        <w:t>1.2.5.</w:t>
      </w:r>
      <w:r w:rsidR="00A670E8">
        <w:t xml:space="preserve"> деятельность </w:t>
      </w:r>
      <w:proofErr w:type="spellStart"/>
      <w:r w:rsidR="00A670E8">
        <w:t>бракеражной</w:t>
      </w:r>
      <w:proofErr w:type="spellEnd"/>
      <w:r w:rsidR="00A670E8">
        <w:t xml:space="preserve"> комиссии, комиссии по питанию;</w:t>
      </w:r>
    </w:p>
    <w:p w:rsidR="00A670E8" w:rsidRDefault="00A670E8" w:rsidP="005F401F">
      <w:pPr>
        <w:spacing w:after="0"/>
      </w:pPr>
      <w:r>
        <w:t>1.3. Настоящее Положение  вводится как обязательное для исполнения всеми:</w:t>
      </w:r>
    </w:p>
    <w:p w:rsidR="00A670E8" w:rsidRDefault="00A670E8" w:rsidP="005F401F">
      <w:pPr>
        <w:spacing w:after="0"/>
      </w:pPr>
      <w:r>
        <w:t>-администрацией;</w:t>
      </w:r>
    </w:p>
    <w:p w:rsidR="00A670E8" w:rsidRDefault="00A670E8" w:rsidP="005F401F">
      <w:pPr>
        <w:spacing w:after="0"/>
      </w:pPr>
      <w:r>
        <w:t>-работниками пищеблока, педагогами, помощниками воспитателя;</w:t>
      </w:r>
    </w:p>
    <w:p w:rsidR="00A670E8" w:rsidRDefault="00A670E8" w:rsidP="005F401F">
      <w:pPr>
        <w:spacing w:after="0"/>
      </w:pPr>
      <w:r>
        <w:t>-медработниками.</w:t>
      </w:r>
    </w:p>
    <w:p w:rsidR="00A670E8" w:rsidRDefault="00A670E8" w:rsidP="005F401F">
      <w:pPr>
        <w:spacing w:after="0"/>
      </w:pPr>
      <w:r>
        <w:t>1.4.Срок данного Положения не ограничен. Положение действует до принятия нового.</w:t>
      </w:r>
    </w:p>
    <w:p w:rsidR="00C46446" w:rsidRPr="00C46446" w:rsidRDefault="00C46446" w:rsidP="005F401F">
      <w:pPr>
        <w:spacing w:after="0"/>
        <w:rPr>
          <w:b/>
        </w:rPr>
      </w:pPr>
    </w:p>
    <w:p w:rsidR="00A670E8" w:rsidRPr="00C46446" w:rsidRDefault="00A670E8" w:rsidP="005F401F">
      <w:pPr>
        <w:spacing w:after="0"/>
        <w:rPr>
          <w:b/>
        </w:rPr>
      </w:pPr>
      <w:r w:rsidRPr="00C46446">
        <w:rPr>
          <w:b/>
        </w:rPr>
        <w:t>2. Цель, задачи по организации питания в ДОУ</w:t>
      </w:r>
    </w:p>
    <w:p w:rsidR="00A670E8" w:rsidRDefault="00A670E8" w:rsidP="005F401F">
      <w:pPr>
        <w:spacing w:after="0"/>
      </w:pPr>
      <w:r>
        <w:t xml:space="preserve">2.1. Целями настоящего Положения </w:t>
      </w:r>
      <w:r w:rsidR="0039291E">
        <w:t>являются обеспечение гарантий прав детей дошкольного вопроса, сохранение здоровья воспитанников;</w:t>
      </w:r>
    </w:p>
    <w:p w:rsidR="0039291E" w:rsidRDefault="0039291E" w:rsidP="005F401F">
      <w:pPr>
        <w:spacing w:after="0"/>
      </w:pPr>
      <w:r>
        <w:t>2.2. Основными задачами организации питания воспитанников в ДОУ являются:</w:t>
      </w:r>
    </w:p>
    <w:p w:rsidR="0039291E" w:rsidRDefault="0039291E" w:rsidP="005F401F">
      <w:pPr>
        <w:spacing w:after="0"/>
      </w:pPr>
      <w:r>
        <w:t>-создание условий, направленных на обеспечение детей рациональным и сбалансированным питанием;</w:t>
      </w:r>
    </w:p>
    <w:p w:rsidR="005F401F" w:rsidRDefault="005F401F" w:rsidP="005F401F">
      <w:pPr>
        <w:spacing w:after="0"/>
      </w:pPr>
    </w:p>
    <w:p w:rsidR="005F401F" w:rsidRDefault="005F401F" w:rsidP="005F401F">
      <w:pPr>
        <w:spacing w:after="0"/>
      </w:pPr>
    </w:p>
    <w:p w:rsidR="005F401F" w:rsidRDefault="005F401F" w:rsidP="005F401F">
      <w:pPr>
        <w:spacing w:after="0"/>
      </w:pPr>
    </w:p>
    <w:p w:rsidR="005F401F" w:rsidRDefault="005F401F" w:rsidP="005F401F">
      <w:pPr>
        <w:spacing w:after="0"/>
      </w:pPr>
    </w:p>
    <w:p w:rsidR="00A93697" w:rsidRDefault="00A93697" w:rsidP="00A93697">
      <w:pPr>
        <w:spacing w:after="0"/>
        <w:jc w:val="center"/>
      </w:pPr>
    </w:p>
    <w:p w:rsidR="00C46446" w:rsidRDefault="00314B54" w:rsidP="00314B54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</w:t>
      </w:r>
      <w:r w:rsidR="005F401F">
        <w:t xml:space="preserve">    </w:t>
      </w:r>
      <w:r>
        <w:t xml:space="preserve">    </w:t>
      </w:r>
      <w:r w:rsidR="000F4FD7">
        <w:t>3.1</w:t>
      </w:r>
      <w:r w:rsidR="00AB067E">
        <w:t xml:space="preserve">. Всё технологическое и холодильное оборудование должно быть в рабочем состоянии. </w:t>
      </w:r>
      <w:r w:rsidR="00B519C7">
        <w:t xml:space="preserve">           </w:t>
      </w:r>
      <w:r w:rsidR="000F4FD7">
        <w:t>3.2</w:t>
      </w:r>
      <w:r w:rsidR="00AB067E">
        <w:t xml:space="preserve">. Технологическое оборудование, инвентарь, посуда, тара должны быть изготовлены из материалов, разрешенных для контакта с пищевыми продуктами. Весь кухонный инвентарь и кухонная посуда должны иметь маркировку для сырых и готовых пищевых продуктов. </w:t>
      </w:r>
      <w:r w:rsidR="00B519C7">
        <w:t xml:space="preserve">                              </w:t>
      </w:r>
      <w:r w:rsidR="000F4FD7">
        <w:t>3.3</w:t>
      </w:r>
      <w:r w:rsidR="00AB067E">
        <w:t>. Для приготовления пищи используется электрооборудование, электрическая плита.</w:t>
      </w:r>
      <w:r w:rsidR="00B519C7">
        <w:t xml:space="preserve">                                               </w:t>
      </w:r>
      <w:r w:rsidR="000F4FD7">
        <w:t xml:space="preserve"> 3.4</w:t>
      </w:r>
      <w:r w:rsidR="00AB067E">
        <w:t xml:space="preserve">. В помещении пищеблока проводят ежедневную влажную уборку, генеральную уборку по утвержденному графику с ведением утвержденных журналов. </w:t>
      </w:r>
      <w:r w:rsidR="00B519C7">
        <w:t xml:space="preserve">                                                                               </w:t>
      </w:r>
      <w:r w:rsidR="000F4FD7">
        <w:t>3.5</w:t>
      </w:r>
      <w:r w:rsidR="00AB067E">
        <w:t>. Работники пищеблока проходят медицинские осмотры и обследования, профессиональную гигиеническую подготовку, должны иметь личную медицинскую книжку, куда вносят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.</w:t>
      </w:r>
      <w:r w:rsidR="00B519C7">
        <w:t xml:space="preserve">                                                                                                                                                                                   </w:t>
      </w:r>
      <w:r w:rsidR="000F4FD7">
        <w:t xml:space="preserve"> 3.6</w:t>
      </w:r>
      <w:r w:rsidR="00AB067E">
        <w:t xml:space="preserve">. Ежедневно перед началом работы медсестра, проводит осмотр работников, связанных с приготовлением и раздачей пищи, на наличие гнойничковых заболеваний кожи рук и открытых поверхностей тела, а также ангин, катаральных явлений верхних дыхательных путей. Результаты осмотра заносятся в специальный журнал. Не допускаются или немедленно отстраняют от работы больных работников или при подозрении на инфекционные заболевания. Допускают к работе по приготовлению блюд и их раздачи работники пищеблока, имеющих на руках порезы, ожоги, если они будут работать в перчатках. </w:t>
      </w:r>
      <w:r w:rsidR="00B519C7">
        <w:t xml:space="preserve">                                                                                                                                            </w:t>
      </w:r>
      <w:r w:rsidR="000F4FD7">
        <w:t>3.7</w:t>
      </w:r>
      <w:r w:rsidR="00AB067E">
        <w:t>. Работники пищеблока не должны во время работы носить кольца, серьги, закалывать спецодежду булавками, принимать пищу и курить на рабочем месте и на территории ДОУ.</w:t>
      </w:r>
      <w:r w:rsidR="00B519C7">
        <w:t xml:space="preserve">                        </w:t>
      </w:r>
      <w:r w:rsidR="000F4FD7">
        <w:t xml:space="preserve"> 3.8</w:t>
      </w:r>
      <w:r w:rsidR="00AB067E">
        <w:t xml:space="preserve">. В ДОУ должен быть организован питьевой режим. Питьевая вода, бутилированная, по качеству и безопасности должна отвечать </w:t>
      </w:r>
      <w:r w:rsidR="00BB2A44">
        <w:t>требованиям на питьевую воду</w:t>
      </w:r>
      <w:proofErr w:type="gramStart"/>
      <w:r w:rsidR="00BB2A44">
        <w:t xml:space="preserve"> </w:t>
      </w:r>
      <w:r w:rsidR="00AB067E">
        <w:t>.</w:t>
      </w:r>
      <w:proofErr w:type="gramEnd"/>
      <w:r w:rsidR="00AB067E">
        <w:t xml:space="preserve"> Допускается использование кипяченой питьевой воды, при условии ее хранения не более 3-х часов.</w:t>
      </w:r>
      <w:r w:rsidR="00B519C7">
        <w:t xml:space="preserve">                                                                                                                                                     </w:t>
      </w:r>
      <w:r w:rsidR="000F4FD7">
        <w:t xml:space="preserve"> 3.9</w:t>
      </w:r>
      <w:r w:rsidR="00AB067E">
        <w:t>. Для обеспечения разнообразного и полноценного питания детей в ДОУ и дома родителей информируют об ассортименте питания ребёнка, вывешивая ежедневное меню на стенде учреждения. В ежедневном меню указывается наименование блюда и объем порции.</w:t>
      </w:r>
      <w:r w:rsidR="00B519C7">
        <w:t xml:space="preserve">  </w:t>
      </w:r>
    </w:p>
    <w:p w:rsidR="00C46446" w:rsidRDefault="00C46446" w:rsidP="00314B54">
      <w:pPr>
        <w:spacing w:after="0"/>
      </w:pPr>
      <w:r w:rsidRPr="00C46446">
        <w:rPr>
          <w:b/>
        </w:rPr>
        <w:t xml:space="preserve">                                                                                                                                                                       </w:t>
      </w:r>
      <w:r w:rsidR="00B519C7" w:rsidRPr="00C46446">
        <w:rPr>
          <w:b/>
        </w:rPr>
        <w:t xml:space="preserve">                                     </w:t>
      </w:r>
      <w:r w:rsidR="000F4FD7" w:rsidRPr="00C46446">
        <w:rPr>
          <w:b/>
        </w:rPr>
        <w:t xml:space="preserve"> 4</w:t>
      </w:r>
      <w:r w:rsidR="00AB067E" w:rsidRPr="00C46446">
        <w:rPr>
          <w:b/>
        </w:rPr>
        <w:t xml:space="preserve">. </w:t>
      </w:r>
      <w:proofErr w:type="gramStart"/>
      <w:r w:rsidR="00AB067E" w:rsidRPr="00C46446">
        <w:rPr>
          <w:b/>
        </w:rPr>
        <w:t>Организация питания в ДОУ</w:t>
      </w:r>
      <w:r w:rsidR="00B519C7" w:rsidRPr="00C46446">
        <w:rPr>
          <w:b/>
        </w:rPr>
        <w:t xml:space="preserve">                                                                                                                          </w:t>
      </w:r>
      <w:r w:rsidR="000F4FD7" w:rsidRPr="00C46446">
        <w:rPr>
          <w:b/>
        </w:rPr>
        <w:t xml:space="preserve"> </w:t>
      </w:r>
      <w:r w:rsidR="000F4FD7">
        <w:t>4.1</w:t>
      </w:r>
      <w:r w:rsidR="00AB067E">
        <w:t>.Организация питания воспитанников в ДОУ предусматривает необходимость соблюдение следующих основных принципов:</w:t>
      </w:r>
      <w:r w:rsidR="00B519C7">
        <w:t xml:space="preserve">                                                                                                                                                       </w:t>
      </w:r>
      <w:r w:rsidR="00AB067E">
        <w:t xml:space="preserve"> - составление полноценного рациона питания;</w:t>
      </w:r>
      <w:r w:rsidR="00B519C7">
        <w:t xml:space="preserve">                                                                                                                         </w:t>
      </w:r>
      <w:r w:rsidR="00AB067E">
        <w:t xml:space="preserve"> - использование разнообразного ассортимента продуктов, гарантирующих достаточное содержание необходимых минеральных веществ и витаминов;</w:t>
      </w:r>
      <w:r w:rsidR="00B519C7">
        <w:t xml:space="preserve">                                                                                         </w:t>
      </w:r>
      <w:r w:rsidR="00AB067E">
        <w:t xml:space="preserve"> - строгое соблюдение режима питания, отвечающего физиологическим особенностям детей различных возрастных групп, правильное сочетание его с режимом дня и режимом работы ДОУ;</w:t>
      </w:r>
      <w:proofErr w:type="gramEnd"/>
      <w:r w:rsidR="00111761">
        <w:t xml:space="preserve">                 </w:t>
      </w:r>
      <w:r w:rsidR="00AB067E">
        <w:t xml:space="preserve"> - </w:t>
      </w:r>
      <w:proofErr w:type="gramStart"/>
      <w:r w:rsidR="00AB067E">
        <w:t>соблюдение правил эстетики питания, воспитание необходимых гигиенических навыков в зависимости от возраста и уровня развития детей;</w:t>
      </w:r>
      <w:r w:rsidR="00111761">
        <w:t xml:space="preserve">                                                                                                                                             </w:t>
      </w:r>
      <w:r w:rsidR="00AB067E">
        <w:t xml:space="preserve"> - правильное сочетание питания в ДОУ с питанием в домашних условиях, проведение необходимой санитарной - просветительной работой с родителями, гигиеническое воспитание детей;</w:t>
      </w:r>
      <w:r w:rsidR="00111761">
        <w:t xml:space="preserve">                                                                                                                                                                                                     </w:t>
      </w:r>
      <w:r w:rsidR="00AB067E">
        <w:t xml:space="preserve"> - индивидуальный подход к каждому ребенку, учет состояния его здоровья, особенности развития, периода адаптации, хронических заболеваний;</w:t>
      </w:r>
      <w:proofErr w:type="gramEnd"/>
      <w:r w:rsidR="00111761">
        <w:t xml:space="preserve">                                                                                                             </w:t>
      </w:r>
      <w:r w:rsidR="00AB067E">
        <w:t xml:space="preserve"> </w:t>
      </w:r>
      <w:r w:rsidR="00AB067E">
        <w:lastRenderedPageBreak/>
        <w:t>- строгое соблюдение технологических требований при приготовлении пищи, обеспечение правильной кулинарной обработки пищевых продуктов;</w:t>
      </w:r>
      <w:r w:rsidR="00111761">
        <w:t xml:space="preserve">                                                                                                            </w:t>
      </w:r>
      <w:r w:rsidR="00AB067E">
        <w:t xml:space="preserve"> - повседневный </w:t>
      </w:r>
      <w:proofErr w:type="gramStart"/>
      <w:r w:rsidR="00AB067E">
        <w:t>контроль за</w:t>
      </w:r>
      <w:proofErr w:type="gramEnd"/>
      <w:r w:rsidR="00AB067E">
        <w:t xml:space="preserve"> работой пищеблока, доведение пищи до ребенка, правильной организацией питания детей в группах; </w:t>
      </w:r>
      <w:r w:rsidR="00D439E1">
        <w:t xml:space="preserve">                                                                                                                                       </w:t>
      </w:r>
      <w:r w:rsidR="00AB067E">
        <w:t>- учет эффективности питания детей.</w:t>
      </w:r>
      <w:r w:rsidR="00111761">
        <w:t xml:space="preserve">                                          </w:t>
      </w:r>
      <w:r w:rsidR="00D439E1">
        <w:t xml:space="preserve">                                                                             </w:t>
      </w:r>
      <w:r w:rsidR="00111761">
        <w:t xml:space="preserve">         </w:t>
      </w:r>
      <w:r w:rsidR="000F4FD7">
        <w:t xml:space="preserve"> 4</w:t>
      </w:r>
      <w:r w:rsidR="00AB067E">
        <w:t>.2. ДОУ обеспечивает сбалансированное 4-х разовое питание (включая второй завтрак) детей в группах с 12-ти часовым пребыванием, в соответствии с санитарными правилами и нормами. При организации питания учитываются возрастные физиологические нормы суточной потребности, суммарный объем блюд по приему пищи (в граммах).</w:t>
      </w:r>
      <w:r w:rsidR="00111761">
        <w:t xml:space="preserve">                                                                                          </w:t>
      </w:r>
      <w:r w:rsidR="000F4FD7">
        <w:t xml:space="preserve"> 4</w:t>
      </w:r>
      <w:r w:rsidR="00AB067E">
        <w:t>.3. Питание в ДОУ осуществляется в соответствии с примерным 10-дневным меню, разработанным на основе физиологических потребностей в пищевых веществах и норм питания детей дошкольного возраста Управлением социаль</w:t>
      </w:r>
      <w:r w:rsidR="00BB2A44">
        <w:t xml:space="preserve">ного питания                                                                                    </w:t>
      </w:r>
      <w:r w:rsidR="00111761">
        <w:t xml:space="preserve">                          </w:t>
      </w:r>
      <w:r w:rsidR="000F4FD7">
        <w:t xml:space="preserve"> 4</w:t>
      </w:r>
      <w:r w:rsidR="00AB067E">
        <w:t>.4. В промежутке между завтраком и обедом присутствует дополнительный приём пищи – второй завтрак, включающий напиток или сок и (или) свежие фрукты.</w:t>
      </w:r>
      <w:r w:rsidR="00111761">
        <w:t xml:space="preserve">                                                          </w:t>
      </w:r>
      <w:r w:rsidR="000F4FD7">
        <w:t xml:space="preserve"> 4</w:t>
      </w:r>
      <w:r w:rsidR="00AB067E">
        <w:t xml:space="preserve">.5. Примерное меню утверждается руководителем ДОУ и должно содержать всю информацию, предусмотренную в рекомендуемой </w:t>
      </w:r>
      <w:r w:rsidR="00D439E1">
        <w:t xml:space="preserve">форме примерного меню </w:t>
      </w:r>
      <w:r w:rsidR="00111761">
        <w:t xml:space="preserve">                                                                                                                                                                                          </w:t>
      </w:r>
      <w:r w:rsidR="000F4FD7">
        <w:t xml:space="preserve"> 4</w:t>
      </w:r>
      <w:r w:rsidR="00AB067E">
        <w:t>.6. В примерном меню не допускается повторений одних и тех же блюд или кулинарных изделий в течение последующих двух дней.</w:t>
      </w:r>
      <w:r w:rsidR="00111761">
        <w:t xml:space="preserve">                                                                                                                           </w:t>
      </w:r>
      <w:r w:rsidR="000F4FD7">
        <w:t xml:space="preserve"> 4</w:t>
      </w:r>
      <w:r w:rsidR="00AB067E">
        <w:t xml:space="preserve">.8. </w:t>
      </w:r>
      <w:proofErr w:type="gramStart"/>
      <w:r w:rsidR="00AB067E">
        <w:t>Ежедневно в меню должны быть включены: молоко, кисломолочные напитки, мясо (или рыба), картофель, овощи, фрукты, хлеб, крупы, сливочное и растительное масло, сахар, соль.</w:t>
      </w:r>
      <w:proofErr w:type="gramEnd"/>
      <w:r w:rsidR="00AB067E">
        <w:t xml:space="preserve"> Остальные продукты (творог, сметана, птица, сыр, яйцо, соки и другие) включаются 2 - 3 раза в неделю. </w:t>
      </w:r>
      <w:r w:rsidR="00111761">
        <w:t xml:space="preserve">                                                                                                                                                                            </w:t>
      </w:r>
      <w:r w:rsidR="000F4FD7">
        <w:t>4</w:t>
      </w:r>
      <w:r w:rsidR="00AB067E">
        <w:t xml:space="preserve">.9. При отсутствии, каких либо продуктов, в целях обеспечения полноценного сбалансированного питания, разрешается производить их замену на равноценные по составу продукты в соответствии с утвержденной таблицей замены продуктов </w:t>
      </w:r>
      <w:r w:rsidR="00031705">
        <w:t xml:space="preserve">по белкам и углеводам </w:t>
      </w:r>
      <w:r w:rsidR="00111761"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0F4FD7">
        <w:t xml:space="preserve"> 4</w:t>
      </w:r>
      <w:r w:rsidR="00AB067E">
        <w:t>.10. На основании утвержденного примерного меню ежедневно составляется меню - раскладка установленного образца, с указанием выхода блюд для детей разного возраста. Допускается составление меню – раскладки в электронном виде. Для детей разного возраста должны соблюдаться объемы порций приготавливаемых блюд.</w:t>
      </w:r>
      <w:r w:rsidR="00111761">
        <w:t xml:space="preserve">                                                                                       </w:t>
      </w:r>
      <w:r w:rsidR="000F4FD7">
        <w:t xml:space="preserve"> 4</w:t>
      </w:r>
      <w:r w:rsidR="00AB067E">
        <w:t>.11. Меню-требование является основным документом для пр</w:t>
      </w:r>
      <w:r w:rsidR="000F4FD7">
        <w:t>иготовления пищи на пищеблоке. 4</w:t>
      </w:r>
      <w:r w:rsidR="00AB067E">
        <w:t>.12. Вносить изменения в утвержденное меню-раскладку, без согласования с заведующего ДОУ, запрещается.</w:t>
      </w:r>
      <w:r w:rsidR="00111761">
        <w:t xml:space="preserve">                                                                                                                                                                      </w:t>
      </w:r>
      <w:r w:rsidR="00AB067E">
        <w:t xml:space="preserve"> </w:t>
      </w:r>
      <w:r w:rsidR="000F4FD7">
        <w:t>4</w:t>
      </w:r>
      <w:r w:rsidR="00AB067E">
        <w:t>.13. Питание детей должно соответствовать принципам щадящего питания, предусматривающим использование определенных способов приготовления блюд, таких как варка, приготовление на пару, тушение, запекание, и исключать жарку блюд, а также продукты с раздражающими свойствами. При кулинарной обработке пищевых продуктов необходимо соблюдать установленные санитарно-эпидемиологические требования к технологическим процессам приготовления блюд.</w:t>
      </w:r>
      <w:r w:rsidR="00111761">
        <w:t xml:space="preserve">                                                                                                                                                       </w:t>
      </w:r>
      <w:r w:rsidR="000F4FD7">
        <w:t xml:space="preserve"> 4</w:t>
      </w:r>
      <w:r w:rsidR="00AB067E">
        <w:t xml:space="preserve">.14. В целях профилактики гиповитаминозов в ДОУ </w:t>
      </w:r>
      <w:proofErr w:type="gramStart"/>
      <w:r w:rsidR="00AB067E">
        <w:t>проводится</w:t>
      </w:r>
      <w:proofErr w:type="gramEnd"/>
      <w:r w:rsidR="00AB067E">
        <w:t xml:space="preserve"> круглогодичная искусственная </w:t>
      </w:r>
      <w:proofErr w:type="spellStart"/>
      <w:r w:rsidR="00AB067E">
        <w:t>Свитаминизация</w:t>
      </w:r>
      <w:proofErr w:type="spellEnd"/>
      <w:r w:rsidR="00AB067E">
        <w:t xml:space="preserve"> готовых блюд. Препараты витаминов вводят в третье блюдо после охлаждения непосредственно перед выдачей. Витаминизированные блюда не подогревают. Обязательно осуществляется информирование родителей о проведении витаминизации.</w:t>
      </w:r>
      <w:r w:rsidR="00111761">
        <w:t xml:space="preserve">                                         </w:t>
      </w:r>
      <w:r w:rsidR="000F4FD7">
        <w:t xml:space="preserve"> </w:t>
      </w:r>
      <w:r w:rsidR="000F4FD7" w:rsidRPr="00C46446">
        <w:rPr>
          <w:b/>
        </w:rPr>
        <w:t>5</w:t>
      </w:r>
      <w:r w:rsidR="00AB067E" w:rsidRPr="00C46446">
        <w:rPr>
          <w:b/>
        </w:rPr>
        <w:t xml:space="preserve">. Организация работы пищеблока </w:t>
      </w:r>
      <w:r w:rsidR="00111761" w:rsidRPr="00C46446">
        <w:rPr>
          <w:b/>
        </w:rPr>
        <w:t xml:space="preserve">                                                                                                                                    </w:t>
      </w:r>
      <w:r w:rsidR="000F4FD7">
        <w:t>5</w:t>
      </w:r>
      <w:r w:rsidR="00AB067E">
        <w:t>.1. Организация работы пищеблока производится строго в соответ</w:t>
      </w:r>
      <w:r w:rsidR="000F4FD7">
        <w:t>ствии с СанПиН 2.4.1. 3049-13. 5</w:t>
      </w:r>
      <w:r w:rsidR="00AB067E">
        <w:t>.2. Приготовление блюд осуществляется в соответствии с технологической картой.</w:t>
      </w:r>
      <w:r w:rsidR="00111761">
        <w:t xml:space="preserve">                                                                                  </w:t>
      </w:r>
      <w:r w:rsidR="00AB067E">
        <w:t xml:space="preserve"> </w:t>
      </w:r>
      <w:r w:rsidR="000F4FD7">
        <w:t>5</w:t>
      </w:r>
      <w:r w:rsidR="00AB067E">
        <w:t xml:space="preserve">.3. Выдача готовой пищи разрешается только после проведения приёмочного контроля </w:t>
      </w:r>
      <w:proofErr w:type="spellStart"/>
      <w:r w:rsidR="00AB067E">
        <w:t>бракеражной</w:t>
      </w:r>
      <w:proofErr w:type="spellEnd"/>
      <w:r w:rsidR="00AB067E">
        <w:t xml:space="preserve"> комиссией, назначенной приказом заведующего ДОУ. Результаты контроля </w:t>
      </w:r>
      <w:r w:rsidR="00AB067E">
        <w:lastRenderedPageBreak/>
        <w:t>регистрируются в специальном журнале. Непосредственно после приготовления пищи отбирается суточная проба готовой продукции. Суточная проба отбирается в объёме: порционные блюда – в полном объёме; холодные закуски, первые блюда, гарниры, третьи и прочие блюда – не менее 100 гр. Сохраняют 48 часов при t0 +2 -+6С в холодильнике.</w:t>
      </w:r>
      <w:r w:rsidR="00111761">
        <w:t xml:space="preserve">                                                                                           </w:t>
      </w:r>
      <w:r w:rsidR="000F4FD7">
        <w:t xml:space="preserve"> 5</w:t>
      </w:r>
      <w:r w:rsidR="00AB067E">
        <w:t>.4. Бракераж сырых продуктов проводится в специальном журнале, по мере поступления продуктов и по мере их реализации (с учетом сроков хранения и реализации).</w:t>
      </w:r>
      <w:r w:rsidR="00111761">
        <w:t xml:space="preserve">     </w:t>
      </w:r>
    </w:p>
    <w:p w:rsidR="00C46446" w:rsidRDefault="00C46446" w:rsidP="00314B54">
      <w:pPr>
        <w:spacing w:after="0"/>
      </w:pPr>
      <w:r w:rsidRPr="00C46446"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="00111761" w:rsidRPr="00C46446">
        <w:rPr>
          <w:b/>
        </w:rPr>
        <w:t xml:space="preserve">                                    </w:t>
      </w:r>
      <w:r w:rsidR="000F4FD7" w:rsidRPr="00C46446">
        <w:rPr>
          <w:b/>
        </w:rPr>
        <w:t xml:space="preserve"> 6</w:t>
      </w:r>
      <w:r w:rsidR="00AB067E" w:rsidRPr="00C46446">
        <w:rPr>
          <w:b/>
        </w:rPr>
        <w:t xml:space="preserve">. Организация питания воспитанников в группах </w:t>
      </w:r>
      <w:r w:rsidR="00111761" w:rsidRPr="00C46446">
        <w:rPr>
          <w:b/>
        </w:rPr>
        <w:t xml:space="preserve">                                                                                                                   </w:t>
      </w:r>
      <w:r w:rsidR="000F4FD7">
        <w:t>6</w:t>
      </w:r>
      <w:r w:rsidR="00AB067E">
        <w:t>.1. Работа по организации питания детей в группах осуществляется под руководством воспитателя и заключается: - в создании безопасных условий при подготовке и во время приема пищи; - в воспитании культурно-гигиенических навыков во время приема пищи детьми.</w:t>
      </w:r>
      <w:r w:rsidR="00111761">
        <w:t xml:space="preserve">                    </w:t>
      </w:r>
      <w:r w:rsidR="000F4FD7">
        <w:t xml:space="preserve"> 6</w:t>
      </w:r>
      <w:r w:rsidR="00AB067E">
        <w:t>.2. Получение пищи на группу осуществляет помощник воспитателя строго по графику, который утверждает заведующий ДОУ. Готовая продукция раздается на пищеблоке в промаркированную посуду и разносится по группам.</w:t>
      </w:r>
      <w:r w:rsidR="00111761">
        <w:t xml:space="preserve">                                                                                                                              </w:t>
      </w:r>
      <w:r w:rsidR="000F4FD7">
        <w:t xml:space="preserve"> 6</w:t>
      </w:r>
      <w:r w:rsidR="00AB067E">
        <w:t xml:space="preserve">.3. Привлекать детей к получению пищи с пищеблока категорически запрещается. </w:t>
      </w:r>
      <w:r w:rsidR="00111761">
        <w:t xml:space="preserve">                           </w:t>
      </w:r>
      <w:r w:rsidR="000F4FD7">
        <w:t>6</w:t>
      </w:r>
      <w:r w:rsidR="00AB067E">
        <w:t>.4. Пред раздачей пищи детям помощник воспитателя обязан:</w:t>
      </w:r>
      <w:r w:rsidR="00111761">
        <w:t xml:space="preserve">                                                                                     </w:t>
      </w:r>
      <w:r w:rsidR="00AB067E">
        <w:t xml:space="preserve"> - промыть столы горячей водой с мылом;</w:t>
      </w:r>
      <w:r w:rsidR="00111761">
        <w:t xml:space="preserve">                                                                                                                                                                </w:t>
      </w:r>
      <w:r w:rsidR="00AB067E">
        <w:t xml:space="preserve"> - тщательно вымыть руки; </w:t>
      </w:r>
      <w:r w:rsidR="00111761">
        <w:t xml:space="preserve">                                                                                                                                                                                       </w:t>
      </w:r>
      <w:r w:rsidR="00AB067E">
        <w:t>- надеть специальную одежду для получения и раздачи пищи;</w:t>
      </w:r>
      <w:r w:rsidR="00111761">
        <w:t xml:space="preserve">                                                                                                                </w:t>
      </w:r>
      <w:r w:rsidR="00AB067E">
        <w:t xml:space="preserve"> - проветрить помещение; </w:t>
      </w:r>
      <w:r w:rsidR="00111761">
        <w:t xml:space="preserve">                                                                                                                                                                      </w:t>
      </w:r>
      <w:r w:rsidR="000F4FD7">
        <w:t>6</w:t>
      </w:r>
      <w:r w:rsidR="00AB067E">
        <w:t xml:space="preserve">.5. При сервировке стола обязательно наличие отдельной посуды для первого и второго блюд, салфеток, тарелки для хлеба, столовых приборов в соответствии с возрастом. </w:t>
      </w:r>
      <w:r w:rsidR="00111761">
        <w:t xml:space="preserve">                                        </w:t>
      </w:r>
      <w:r w:rsidR="000F4FD7">
        <w:t>6</w:t>
      </w:r>
      <w:r w:rsidR="00AB067E">
        <w:t xml:space="preserve">.6. Детская порция должна соответствовать меню. </w:t>
      </w:r>
      <w:r w:rsidR="00111761">
        <w:t xml:space="preserve">                                                                                         </w:t>
      </w:r>
      <w:r w:rsidR="000F4FD7">
        <w:t>6</w:t>
      </w:r>
      <w:r w:rsidR="00AB067E">
        <w:t xml:space="preserve">.7. Во время раздачи пищи категорически запрещается нахождение детей в обеденной зоне (кроме дежурных). </w:t>
      </w:r>
      <w:r w:rsidR="00111761">
        <w:t xml:space="preserve">                                                                                                                                                        </w:t>
      </w:r>
      <w:r w:rsidR="000F4FD7">
        <w:t>6</w:t>
      </w:r>
      <w:r w:rsidR="00AB067E">
        <w:t xml:space="preserve">.8. В группах раннего возраста детей, у которых не сформирован навык самостоятельного приема пищи, докармливают воспитатель и помощник воспитателя. </w:t>
      </w:r>
      <w:r w:rsidR="00111761">
        <w:t xml:space="preserve">                                                                         </w:t>
      </w:r>
      <w:r w:rsidR="000F4FD7">
        <w:t>6</w:t>
      </w:r>
      <w:r w:rsidR="00AB067E">
        <w:t>.9. Ответственность за организацию питания в группе, в соответствии с настоящим положением и СанПиН 2.4.1. 3049-13 несут воспитатели.</w:t>
      </w:r>
      <w:r w:rsidR="00111761">
        <w:t xml:space="preserve"> </w:t>
      </w:r>
    </w:p>
    <w:p w:rsidR="00D14D5D" w:rsidRDefault="00111761" w:rsidP="00314B54">
      <w:pPr>
        <w:spacing w:after="0"/>
      </w:pPr>
      <w:r w:rsidRPr="00C46446">
        <w:rPr>
          <w:b/>
        </w:rPr>
        <w:t xml:space="preserve">                                                                                                                                                                                    </w:t>
      </w:r>
      <w:r w:rsidR="000F4FD7" w:rsidRPr="00C46446">
        <w:rPr>
          <w:b/>
        </w:rPr>
        <w:t xml:space="preserve"> </w:t>
      </w:r>
      <w:r w:rsidR="00C46446" w:rsidRPr="00C46446">
        <w:rPr>
          <w:b/>
        </w:rPr>
        <w:t xml:space="preserve">               </w:t>
      </w:r>
      <w:r w:rsidR="000F4FD7" w:rsidRPr="00C46446">
        <w:rPr>
          <w:b/>
        </w:rPr>
        <w:t>7</w:t>
      </w:r>
      <w:r w:rsidR="00AB067E" w:rsidRPr="00C46446">
        <w:rPr>
          <w:b/>
        </w:rPr>
        <w:t xml:space="preserve">. Порядок учета питания в ДОУ </w:t>
      </w:r>
      <w:r w:rsidRPr="00C46446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0F4FD7">
        <w:t>7</w:t>
      </w:r>
      <w:r w:rsidR="00AB067E">
        <w:t xml:space="preserve">.1. К началу учебного года заведующий ДОУ издает приказ о назначении ответственного за питание, определяет его функциональные обязанности. </w:t>
      </w:r>
      <w:r>
        <w:t xml:space="preserve">                                                                              </w:t>
      </w:r>
      <w:r w:rsidR="000F4FD7">
        <w:t>7</w:t>
      </w:r>
      <w:r w:rsidR="00AB067E">
        <w:t>.2. Медицинская сестра осуществляет учет питающихся детей в табели посещаемости, который должен быть прошнурован, пронумерован, скреплен печатью и подписью заведующего.</w:t>
      </w:r>
      <w:r>
        <w:t xml:space="preserve">                     </w:t>
      </w:r>
      <w:r w:rsidR="00AB067E">
        <w:t xml:space="preserve"> </w:t>
      </w:r>
      <w:r w:rsidR="000F4FD7">
        <w:t>7</w:t>
      </w:r>
      <w:r w:rsidR="00AB067E">
        <w:t>.3. Ежедневно Медицинская сестра ведет учет питающихся детей с занесением в табель посещаемости на основании списков присутствующих детей.</w:t>
      </w:r>
      <w:r>
        <w:t xml:space="preserve">                                                                                 </w:t>
      </w:r>
      <w:r w:rsidR="000F4FD7">
        <w:t xml:space="preserve"> 7</w:t>
      </w:r>
      <w:r w:rsidR="00AB067E">
        <w:t xml:space="preserve">.4. Закладка продуктов для приготовления завтрака производится поваром в 07.00. </w:t>
      </w:r>
      <w:r w:rsidR="00C44D63">
        <w:t xml:space="preserve">                         </w:t>
      </w:r>
      <w:r w:rsidR="000F4FD7">
        <w:t>7</w:t>
      </w:r>
      <w:r w:rsidR="00AB067E">
        <w:t xml:space="preserve">.5. Продукты для завтрака выписываются по меню </w:t>
      </w:r>
      <w:proofErr w:type="gramStart"/>
      <w:r w:rsidR="00AB067E">
        <w:t>согласно табеля</w:t>
      </w:r>
      <w:proofErr w:type="gramEnd"/>
      <w:r w:rsidR="00AB067E">
        <w:t xml:space="preserve"> посещаемости предыдущего дня.</w:t>
      </w:r>
      <w:r w:rsidR="00C44D63">
        <w:t xml:space="preserve">                                                                                                                                                                                  </w:t>
      </w:r>
      <w:r w:rsidR="000F4FD7">
        <w:t xml:space="preserve"> 7</w:t>
      </w:r>
      <w:r w:rsidR="00AB067E">
        <w:t xml:space="preserve">.6. Продукты для бульона первого блюда (для обеда) выписываются по меню </w:t>
      </w:r>
      <w:proofErr w:type="gramStart"/>
      <w:r w:rsidR="00AB067E">
        <w:t>согласно табеля</w:t>
      </w:r>
      <w:proofErr w:type="gramEnd"/>
      <w:r w:rsidR="00AB067E">
        <w:t xml:space="preserve"> посещаемости предыдущего дня, закладка продуктов производится 07.30. </w:t>
      </w:r>
      <w:r w:rsidR="00C44D63">
        <w:t xml:space="preserve">                                                 </w:t>
      </w:r>
      <w:r w:rsidR="000F4FD7">
        <w:t>7</w:t>
      </w:r>
      <w:r w:rsidR="00AB067E">
        <w:t>.7. Медицинская сестра обязана присутствовать при закладке основных продуктов в котел и проверять блюда на выходе.</w:t>
      </w:r>
      <w:r w:rsidR="00C44D63">
        <w:t xml:space="preserve">                                                                                                                                         </w:t>
      </w:r>
      <w:r w:rsidR="00AB067E">
        <w:t xml:space="preserve"> </w:t>
      </w:r>
      <w:r w:rsidR="000F4FD7" w:rsidRPr="00C46446">
        <w:rPr>
          <w:b/>
        </w:rPr>
        <w:t>8</w:t>
      </w:r>
      <w:r w:rsidR="00AB067E" w:rsidRPr="00C46446">
        <w:rPr>
          <w:b/>
        </w:rPr>
        <w:t>. Финансирование расходов на питание воспитанников в ДОУ</w:t>
      </w:r>
      <w:r w:rsidR="00C44D63" w:rsidRPr="00C46446">
        <w:rPr>
          <w:b/>
        </w:rPr>
        <w:t xml:space="preserve">                                                                                              </w:t>
      </w:r>
      <w:r w:rsidR="000F4FD7" w:rsidRPr="00C46446">
        <w:rPr>
          <w:b/>
        </w:rPr>
        <w:t xml:space="preserve"> </w:t>
      </w:r>
      <w:r w:rsidR="000F4FD7">
        <w:t>8</w:t>
      </w:r>
      <w:r w:rsidR="00AB067E">
        <w:t>.1. Финансовое обеспечение питания отнесено к компетенции заведующего ДОУ, бухгалтера отдела питания ГКУ Централизованная бухгалтерия Приморского района.</w:t>
      </w:r>
      <w:r w:rsidR="00C44D63">
        <w:t xml:space="preserve">                                                   </w:t>
      </w:r>
      <w:r w:rsidR="000F4FD7">
        <w:t xml:space="preserve"> </w:t>
      </w:r>
      <w:r w:rsidR="000F4FD7">
        <w:lastRenderedPageBreak/>
        <w:t>8</w:t>
      </w:r>
      <w:r w:rsidR="00AB067E">
        <w:t>.2. Расчёт финансирования расходов на питания воспитанников в ДОУ осуществляется на основании установленных норм питания и физиологических потребностей детей.</w:t>
      </w:r>
      <w:r w:rsidR="00C44D63">
        <w:t xml:space="preserve">                                   </w:t>
      </w:r>
      <w:r w:rsidR="000F4FD7">
        <w:t xml:space="preserve"> 8</w:t>
      </w:r>
      <w:r w:rsidR="00AB067E">
        <w:t>.3. Финансирование расходов на питание осуществляется за счет бюджетных средств</w:t>
      </w:r>
      <w:r w:rsidR="00C44D63">
        <w:t xml:space="preserve"> </w:t>
      </w:r>
      <w:r w:rsidR="00AB067E">
        <w:t>.</w:t>
      </w:r>
      <w:r w:rsidR="00C44D63">
        <w:t xml:space="preserve">                                    </w:t>
      </w:r>
      <w:r w:rsidR="000F4FD7">
        <w:t xml:space="preserve"> 8</w:t>
      </w:r>
      <w:r w:rsidR="00AB067E">
        <w:t>.4. Объёмы финансирования расходов на организацию питания на очередной финансовый год устанавливаются с учётом прогноза численности детей в ДОУ.</w:t>
      </w:r>
      <w:r w:rsidR="00C44D63">
        <w:t xml:space="preserve">                                                                        </w:t>
      </w:r>
      <w:r w:rsidR="000F4FD7">
        <w:t xml:space="preserve"> </w:t>
      </w:r>
      <w:r w:rsidR="000F4FD7" w:rsidRPr="00C46446">
        <w:rPr>
          <w:b/>
        </w:rPr>
        <w:t>9</w:t>
      </w:r>
      <w:r w:rsidR="00AB067E" w:rsidRPr="00C46446">
        <w:rPr>
          <w:b/>
        </w:rPr>
        <w:t xml:space="preserve">. </w:t>
      </w:r>
      <w:proofErr w:type="gramStart"/>
      <w:r w:rsidR="00AB067E" w:rsidRPr="00C46446">
        <w:rPr>
          <w:b/>
        </w:rPr>
        <w:t>Контроль за</w:t>
      </w:r>
      <w:proofErr w:type="gramEnd"/>
      <w:r w:rsidR="00AB067E" w:rsidRPr="00C46446">
        <w:rPr>
          <w:b/>
        </w:rPr>
        <w:t xml:space="preserve"> организацией питания в ДОУ </w:t>
      </w:r>
      <w:r w:rsidR="00C44D63" w:rsidRPr="00C46446">
        <w:rPr>
          <w:b/>
        </w:rPr>
        <w:t xml:space="preserve">                                                                                                                      </w:t>
      </w:r>
      <w:r w:rsidR="000F4FD7">
        <w:t>9</w:t>
      </w:r>
      <w:r w:rsidR="00031705">
        <w:t>.1</w:t>
      </w:r>
      <w:r w:rsidR="00AB067E">
        <w:t xml:space="preserve">. С целью обеспечения открытости работы по организации питания детей в ДОУ к участию в контроле привлекаются: администрация ДОУ, </w:t>
      </w:r>
      <w:proofErr w:type="spellStart"/>
      <w:r w:rsidR="00AB067E">
        <w:t>бракеражная</w:t>
      </w:r>
      <w:proofErr w:type="spellEnd"/>
      <w:r w:rsidR="00BB2A44">
        <w:t xml:space="preserve"> </w:t>
      </w:r>
      <w:r w:rsidR="00AB067E">
        <w:t xml:space="preserve"> комиссия, ответственный за питание, комиссия по питанию.</w:t>
      </w:r>
      <w:r w:rsidR="00C44D63">
        <w:t xml:space="preserve">                                                                                                                                                                                           </w:t>
      </w:r>
      <w:r w:rsidR="000F4FD7">
        <w:t xml:space="preserve"> 9</w:t>
      </w:r>
      <w:r w:rsidR="00031705">
        <w:t>.2</w:t>
      </w:r>
      <w:r w:rsidR="00AB067E">
        <w:t xml:space="preserve">.Администрация ДОУ разрабатывает план </w:t>
      </w:r>
      <w:proofErr w:type="gramStart"/>
      <w:r w:rsidR="00AB067E">
        <w:t>контроля за</w:t>
      </w:r>
      <w:proofErr w:type="gramEnd"/>
      <w:r w:rsidR="00AB067E">
        <w:t xml:space="preserve"> организацией питания на учебный год, который утверждается приказом заведующего. </w:t>
      </w:r>
      <w:r w:rsidR="00C44D63">
        <w:t xml:space="preserve">                                                                                                         </w:t>
      </w:r>
      <w:r w:rsidR="000F4FD7">
        <w:t>9</w:t>
      </w:r>
      <w:r w:rsidR="00031705">
        <w:t>.3</w:t>
      </w:r>
      <w:r w:rsidR="00AB067E">
        <w:t xml:space="preserve">. </w:t>
      </w:r>
      <w:proofErr w:type="gramStart"/>
      <w:r w:rsidR="00AB067E">
        <w:t>Специалист в сфере закупок и завхоз ДОУ обеспечивают контроль за:</w:t>
      </w:r>
      <w:r w:rsidR="00C44D6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B067E">
        <w:t xml:space="preserve"> - состоянием производственной базы пищеблока; - материально-техническим состоянием помещений пищеблока; </w:t>
      </w:r>
      <w:r w:rsidR="00C44D63">
        <w:t xml:space="preserve">                                                                                                                                                                     </w:t>
      </w:r>
      <w:r w:rsidR="00AB067E">
        <w:t xml:space="preserve">- качеством поступающих продуктов (ежедневно) – осуществляют бракераж, который включает контроль целостности упаковки и органолептическую оценку (внешний вид, цвет, консистенция, запах и вкус поступающих продуктов и продовольственного сырья), а также знакомство с сопроводительной документацией (накладными, сертификатами соответствия, </w:t>
      </w:r>
      <w:proofErr w:type="spellStart"/>
      <w:r w:rsidR="00AB067E">
        <w:t>санитарноэпидемиологическими</w:t>
      </w:r>
      <w:proofErr w:type="spellEnd"/>
      <w:r w:rsidR="00AB067E">
        <w:t xml:space="preserve"> заключениями, качественными удостоверениями);</w:t>
      </w:r>
      <w:proofErr w:type="gramEnd"/>
      <w:r w:rsidR="00C44D63"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AB067E">
        <w:t xml:space="preserve"> - обеспечением пищеблока и мест приема пищи достаточным количеством столовой и кухонной посуды, спецодеждой, санитарно-гигиеническими средствами, разделочным оборудованием и уборочным инвентарем.</w:t>
      </w:r>
      <w:r w:rsidR="00C44D63">
        <w:t xml:space="preserve">                                                                                                                                              </w:t>
      </w:r>
      <w:r w:rsidR="000F4FD7">
        <w:t>9</w:t>
      </w:r>
      <w:r w:rsidR="00031705">
        <w:t>.4</w:t>
      </w:r>
      <w:r w:rsidR="00AB067E">
        <w:t xml:space="preserve">. </w:t>
      </w:r>
      <w:proofErr w:type="gramStart"/>
      <w:r w:rsidR="00AB067E">
        <w:t xml:space="preserve">Медсестра, ответственный за питание ДОУ осуществляют контроль за: </w:t>
      </w:r>
      <w:r w:rsidR="00C44D63">
        <w:t xml:space="preserve">                                                        </w:t>
      </w:r>
      <w:r w:rsidR="00AB067E">
        <w:t>- выполнением натуральных физиологических норм питания, сервировкой столов, гигиену приема пищи, оформление блюд;</w:t>
      </w:r>
      <w:r w:rsidR="00C44D63">
        <w:t xml:space="preserve">                                                                                                                                                             </w:t>
      </w:r>
      <w:r w:rsidR="00AB067E">
        <w:t xml:space="preserve"> - технологией приготовления пищи, качеством и соответствием объема готовых блюд, результаты которого ежедневно заносятся в журнал бракеража готовой кулинарной продукции;</w:t>
      </w:r>
      <w:r w:rsidR="00C44D63">
        <w:t xml:space="preserve">                                         </w:t>
      </w:r>
      <w:r w:rsidR="00AB067E">
        <w:t xml:space="preserve"> - правильностью отбора и хранения суточных проб (ежедневно);</w:t>
      </w:r>
      <w:r w:rsidR="00C44D63">
        <w:t xml:space="preserve">                                                                                    </w:t>
      </w:r>
      <w:r w:rsidR="00AB067E">
        <w:t xml:space="preserve"> - работой пищеблока, его санитарным состоянием, организацией обработки посуды, технологического оборудования, инвентаря (ежедневно);</w:t>
      </w:r>
      <w:proofErr w:type="gramEnd"/>
      <w:r w:rsidR="00AB067E">
        <w:t xml:space="preserve"> </w:t>
      </w:r>
      <w:r w:rsidR="00C44D63">
        <w:t xml:space="preserve">                                                                                                </w:t>
      </w:r>
      <w:r w:rsidR="00AB067E">
        <w:t>- соблюдением правил личной гигиены сотрудниками пищеблока с отметкой в журнале здоровья (ежедневно);</w:t>
      </w:r>
      <w:r w:rsidR="00C44D63">
        <w:t xml:space="preserve">                                                                                                                                                                                     </w:t>
      </w:r>
      <w:r w:rsidR="00AB067E">
        <w:t xml:space="preserve"> - информированием родителей (законных представителей) о ежедневном меню с указанием выхода готовых блюд (ежедневно); </w:t>
      </w:r>
      <w:r w:rsidR="00C44D63">
        <w:t xml:space="preserve">                                                                                                                                           </w:t>
      </w:r>
      <w:r w:rsidR="00AB067E">
        <w:t xml:space="preserve">- выполнением норм потребности в основных пищевых веществах (белках, жирах, углеводах) и энергетической ценности (калорийности) (ежемесячно). </w:t>
      </w:r>
      <w:r w:rsidR="00C44D63">
        <w:t xml:space="preserve">                                                                              </w:t>
      </w:r>
      <w:r w:rsidR="000F4FD7">
        <w:t>9</w:t>
      </w:r>
      <w:r w:rsidR="00031705">
        <w:t>.5</w:t>
      </w:r>
      <w:r w:rsidR="00AB067E">
        <w:t xml:space="preserve">. </w:t>
      </w:r>
      <w:proofErr w:type="spellStart"/>
      <w:r w:rsidR="00AB067E">
        <w:t>Бракеражная</w:t>
      </w:r>
      <w:proofErr w:type="spellEnd"/>
      <w:r w:rsidR="00AB067E">
        <w:t xml:space="preserve"> комиссия: </w:t>
      </w:r>
      <w:r w:rsidR="00C44D63">
        <w:t xml:space="preserve">                                                                                                                                                             </w:t>
      </w:r>
      <w:r w:rsidR="00AB067E">
        <w:t>- контролирует закладку продуктов;</w:t>
      </w:r>
      <w:r w:rsidR="00C44D63">
        <w:t xml:space="preserve">                                                                                                                                                        </w:t>
      </w:r>
      <w:r w:rsidR="00AB067E">
        <w:t xml:space="preserve"> - снятие остатков; </w:t>
      </w:r>
      <w:r w:rsidR="00C44D63">
        <w:t xml:space="preserve">                                                                                                                                                                               </w:t>
      </w:r>
      <w:r w:rsidR="00AB067E">
        <w:t>- проверяет качество, объем и выход приготовленных блюд, их соответствие утвержденному меню;</w:t>
      </w:r>
      <w:r w:rsidR="00C44D63"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AB067E">
        <w:t xml:space="preserve"> - следит за соблюдением санитарных норм и правил на пищеблоке, ведением журнала учета сроков хранения и реализацией скоропортящихся продуктов;</w:t>
      </w:r>
      <w:r w:rsidR="00C44D63">
        <w:t xml:space="preserve">                                                                                          </w:t>
      </w:r>
      <w:r w:rsidR="00AB067E">
        <w:t xml:space="preserve"> - разрабатывает график получения приготовленных блюд по группам;</w:t>
      </w:r>
      <w:r w:rsidR="00C44D63">
        <w:t xml:space="preserve">                                                                              </w:t>
      </w:r>
      <w:r w:rsidR="00AB067E">
        <w:t xml:space="preserve"> - формирует предложения по улучшению организации питания воспитанников;</w:t>
      </w:r>
      <w:r w:rsidR="000F4FD7">
        <w:t xml:space="preserve"> работниками ДОУ. 9</w:t>
      </w:r>
      <w:r w:rsidR="00031705">
        <w:t>.6</w:t>
      </w:r>
      <w:r w:rsidR="00AB067E">
        <w:t>. Совет по питанию осуществляет контроль:</w:t>
      </w:r>
      <w:r w:rsidR="00C44D63">
        <w:t xml:space="preserve">                                                                                                    </w:t>
      </w:r>
      <w:r w:rsidR="00AB067E">
        <w:t xml:space="preserve"> - </w:t>
      </w:r>
      <w:proofErr w:type="gramStart"/>
      <w:r w:rsidR="00AB067E">
        <w:t xml:space="preserve">За правильной организацией питания детей; </w:t>
      </w:r>
      <w:r w:rsidR="00C44D63">
        <w:t xml:space="preserve">                                                                                                                                          </w:t>
      </w:r>
      <w:r w:rsidR="00AB067E">
        <w:lastRenderedPageBreak/>
        <w:t>- За качеством полученных продуктов, условиями их хранения и сроками реализации;</w:t>
      </w:r>
      <w:r w:rsidR="00C44D63">
        <w:t xml:space="preserve">                                                     </w:t>
      </w:r>
      <w:r w:rsidR="00AB067E">
        <w:t xml:space="preserve"> - За соблюдением натуральных и денежных норм питания;</w:t>
      </w:r>
      <w:r w:rsidR="00C44D63">
        <w:t xml:space="preserve">                                                                                                            </w:t>
      </w:r>
      <w:r w:rsidR="00AB067E">
        <w:t xml:space="preserve"> - За качеством приготовления пищи; </w:t>
      </w:r>
      <w:r w:rsidR="00C44D63">
        <w:t xml:space="preserve">                                                                                                                                                                     </w:t>
      </w:r>
      <w:r w:rsidR="00AB067E">
        <w:t>- За соответствием пищевых рационов физиологическим потребностям детей;</w:t>
      </w:r>
      <w:r w:rsidR="00C44D63">
        <w:t xml:space="preserve">                                                                      </w:t>
      </w:r>
      <w:r w:rsidR="00AB067E">
        <w:t xml:space="preserve"> - За санитарным состоянием пищеблока и групповых помещений;</w:t>
      </w:r>
      <w:r w:rsidR="00C44D63">
        <w:t xml:space="preserve">                                                                                 </w:t>
      </w:r>
      <w:r w:rsidR="00AB067E">
        <w:t xml:space="preserve"> - За осуществлением индивидуального подхода к детям в процессе питания;</w:t>
      </w:r>
      <w:r w:rsidR="00C44D63">
        <w:t xml:space="preserve">                                                                      </w:t>
      </w:r>
      <w:r w:rsidR="00AB067E">
        <w:t xml:space="preserve"> - Освещение вопросов организации питания с родительской общественностью. </w:t>
      </w:r>
      <w:r w:rsidR="00C44D63">
        <w:t xml:space="preserve">                                 </w:t>
      </w:r>
      <w:r w:rsidR="000F4FD7">
        <w:t>9</w:t>
      </w:r>
      <w:r w:rsidR="00031705">
        <w:t>.7</w:t>
      </w:r>
      <w:r w:rsidR="00AB067E">
        <w:t>.</w:t>
      </w:r>
      <w:proofErr w:type="gramEnd"/>
      <w:r w:rsidR="00AB067E">
        <w:t xml:space="preserve"> Вопросы организации питания воспитанников рассматриваются:</w:t>
      </w:r>
      <w:r w:rsidR="00C44D63">
        <w:t xml:space="preserve">                                                                                      </w:t>
      </w:r>
      <w:r w:rsidR="00AB067E">
        <w:t xml:space="preserve"> - не реже 1 раза в год на общем родительском собрании.</w:t>
      </w:r>
      <w:r w:rsidR="00C44D63">
        <w:t xml:space="preserve">                                                                                   </w:t>
      </w:r>
      <w:r w:rsidR="000F4FD7">
        <w:t xml:space="preserve"> </w:t>
      </w:r>
      <w:r w:rsidR="000F4FD7" w:rsidRPr="00C46446">
        <w:rPr>
          <w:b/>
        </w:rPr>
        <w:t>10</w:t>
      </w:r>
      <w:r w:rsidR="00AB067E" w:rsidRPr="00C46446">
        <w:rPr>
          <w:b/>
        </w:rPr>
        <w:t>. Распределение прав и обязанностей по организации питания воспитанников в ДОУ</w:t>
      </w:r>
      <w:r w:rsidR="00C44D63">
        <w:t xml:space="preserve">                              </w:t>
      </w:r>
      <w:r w:rsidR="000F4FD7">
        <w:t xml:space="preserve"> 10</w:t>
      </w:r>
      <w:r w:rsidR="00AB067E">
        <w:t>.1. Заведующий ДОУ:</w:t>
      </w:r>
      <w:r w:rsidR="00C44D63">
        <w:t xml:space="preserve">                                                                                                                                                                               </w:t>
      </w:r>
      <w:r w:rsidR="00AB067E">
        <w:t xml:space="preserve"> - несет ответственность за организацию питания воспитанников в соответствии с нормативными правовыми актами Российской Федерации, федеральными санитарными правилами и нормами, Уставом Учреждения и настоящим Положением;</w:t>
      </w:r>
      <w:r w:rsidR="00C44D63">
        <w:t xml:space="preserve">                                                                                                                    </w:t>
      </w:r>
      <w:r w:rsidR="00AB067E">
        <w:t xml:space="preserve"> - обеспечивает принятие локальных актов, предусмотренных настоящим Положением; </w:t>
      </w:r>
      <w:r w:rsidR="00C44D63">
        <w:t xml:space="preserve">                                                                </w:t>
      </w:r>
      <w:r w:rsidR="00AB067E">
        <w:t>- назначает из числа своих работников ответственного за организацию питания в ДОУ;</w:t>
      </w:r>
      <w:r w:rsidR="00C44D63">
        <w:t xml:space="preserve">                                      </w:t>
      </w:r>
      <w:r w:rsidR="00AB067E">
        <w:t xml:space="preserve"> - </w:t>
      </w:r>
      <w:proofErr w:type="gramStart"/>
      <w:r w:rsidR="00AB067E">
        <w:t>обеспечивает рассмотрение вопросов организации питания воспитанников на заседаниях родительских собраний в группах, педагогическом совете, административном совещании, заседании Совета Учреждения (далее - СУ);</w:t>
      </w:r>
      <w:r w:rsidR="00314B54">
        <w:t xml:space="preserve">                                                                                                                              </w:t>
      </w:r>
      <w:r w:rsidR="00AB067E">
        <w:t xml:space="preserve"> - утверждает 10 – дневное меню;</w:t>
      </w:r>
      <w:r w:rsidR="00314B54">
        <w:t xml:space="preserve">                                                                                                                                              </w:t>
      </w:r>
      <w:r w:rsidR="00AB067E">
        <w:t xml:space="preserve"> - контролирует состояние пищеблока, при необходимости принимает меры к замене устаревшему оборудованию, его ремонту и обеспечению запасными частями;</w:t>
      </w:r>
      <w:r w:rsidR="00314B54">
        <w:t xml:space="preserve">                                                                                               </w:t>
      </w:r>
      <w:r w:rsidR="00AB067E">
        <w:t xml:space="preserve"> - обеспечивает необходимый текущий ремонт помещений пищеблока; </w:t>
      </w:r>
      <w:r w:rsidR="00314B54">
        <w:t xml:space="preserve">                                                                         </w:t>
      </w:r>
      <w:r w:rsidR="00AB067E">
        <w:t xml:space="preserve">- контролирует соблюдение требований Сан </w:t>
      </w:r>
      <w:proofErr w:type="spellStart"/>
      <w:r w:rsidR="00AB067E">
        <w:t>ПиНа</w:t>
      </w:r>
      <w:proofErr w:type="spellEnd"/>
      <w:r w:rsidR="00AB067E">
        <w:t>;</w:t>
      </w:r>
      <w:proofErr w:type="gramEnd"/>
      <w:r w:rsidR="00AB067E">
        <w:t xml:space="preserve"> </w:t>
      </w:r>
      <w:r w:rsidR="00314B54">
        <w:t xml:space="preserve">                                                                                                                    </w:t>
      </w:r>
      <w:r w:rsidR="00AB067E">
        <w:t>- обеспечивает пищеблок достаточным количеством столовой и кухонной посуды, спецодеждой, санитарно-гигиеническими средствами, разделочным оборудов</w:t>
      </w:r>
      <w:r w:rsidR="000F4FD7">
        <w:t>анием и уборочным инвентарем; 10</w:t>
      </w:r>
      <w:r w:rsidR="00AB067E">
        <w:t>.2. Завхоз:</w:t>
      </w:r>
      <w:r w:rsidR="00314B54">
        <w:t xml:space="preserve">                                                                                                                                                                                        </w:t>
      </w:r>
      <w:r w:rsidR="00AB067E">
        <w:t xml:space="preserve"> - контролирует выполнение натуральных норм;</w:t>
      </w:r>
      <w:r w:rsidR="00314B54">
        <w:t xml:space="preserve">                                                                                                                  </w:t>
      </w:r>
      <w:r w:rsidR="00AB067E">
        <w:t xml:space="preserve"> - контролирует ежемесячное выведение остатков на складе. Специали</w:t>
      </w:r>
      <w:proofErr w:type="gramStart"/>
      <w:r w:rsidR="00AB067E">
        <w:t>ст в сф</w:t>
      </w:r>
      <w:proofErr w:type="gramEnd"/>
      <w:r w:rsidR="00AB067E">
        <w:t>ере закупок:</w:t>
      </w:r>
      <w:r w:rsidR="00314B54">
        <w:t xml:space="preserve">                    </w:t>
      </w:r>
      <w:r w:rsidR="00AB067E">
        <w:t xml:space="preserve"> - заключает договоры на поставку продуктов питания. </w:t>
      </w:r>
      <w:r w:rsidR="00314B54">
        <w:t xml:space="preserve">                                                                                    </w:t>
      </w:r>
      <w:r w:rsidR="000F4FD7">
        <w:t>10</w:t>
      </w:r>
      <w:r w:rsidR="00AB067E">
        <w:t xml:space="preserve">.3. </w:t>
      </w:r>
      <w:proofErr w:type="gramStart"/>
      <w:r w:rsidR="00AB067E">
        <w:t>Воспитатели:</w:t>
      </w:r>
      <w:r w:rsidR="00314B54">
        <w:t xml:space="preserve">                                                                                                                                                                                                    </w:t>
      </w:r>
      <w:r w:rsidR="00AB067E">
        <w:t xml:space="preserve"> - несут ответственность за организацию питания в группе;</w:t>
      </w:r>
      <w:r w:rsidR="00314B54">
        <w:t xml:space="preserve">                                                                                                          </w:t>
      </w:r>
      <w:r w:rsidR="00AB067E">
        <w:t xml:space="preserve"> - несут ответственность за количество воспитанников, поданных на питание; </w:t>
      </w:r>
      <w:r w:rsidR="00314B54">
        <w:t xml:space="preserve">                                                              </w:t>
      </w:r>
      <w:r w:rsidR="00AB067E">
        <w:t>- ежедневно подают сведения о количестве детей, поставленных на питание;</w:t>
      </w:r>
      <w:r w:rsidR="00314B54">
        <w:t xml:space="preserve">                                                                                  </w:t>
      </w:r>
      <w:r w:rsidR="00AB067E">
        <w:t xml:space="preserve"> - ежедневно не позднее, чем за 30 минут до предоставления завтрака в день питания уточняют количество детей;</w:t>
      </w:r>
      <w:r w:rsidR="00314B54">
        <w:t xml:space="preserve">                                                                                                                                                                             </w:t>
      </w:r>
      <w:r w:rsidR="00AB067E">
        <w:t xml:space="preserve"> - предусматривают в планах воспитательной работы мероприятия, направленные на формирование здорового образа жизни воспитанников.</w:t>
      </w:r>
      <w:proofErr w:type="gramEnd"/>
      <w:r w:rsidR="00AB067E">
        <w:t xml:space="preserve"> Планируют на родительских собраниях обсуждение вопросы обеспечения полноценного питания воспитанников;</w:t>
      </w:r>
      <w:r w:rsidR="00314B54">
        <w:t xml:space="preserve">                                                                                          </w:t>
      </w:r>
      <w:r w:rsidR="00AB067E">
        <w:t xml:space="preserve"> - вносят предложения по улучшению питания на заседаниях Педагогического совета, СУ;</w:t>
      </w:r>
      <w:r w:rsidR="00BB2A44">
        <w:t xml:space="preserve">                                     </w:t>
      </w:r>
      <w:r w:rsidR="00AB067E">
        <w:t xml:space="preserve"> - контролируют питание детей, склонных к пищевой аллергии. </w:t>
      </w:r>
      <w:r w:rsidR="00314B54">
        <w:t xml:space="preserve">                                                                  </w:t>
      </w:r>
      <w:r w:rsidR="000F4FD7">
        <w:t>10</w:t>
      </w:r>
      <w:r w:rsidR="00AB067E">
        <w:t xml:space="preserve">.4. </w:t>
      </w:r>
      <w:proofErr w:type="gramStart"/>
      <w:r w:rsidR="00AB067E">
        <w:t>Родители (законные представители) воспитанников:</w:t>
      </w:r>
      <w:r w:rsidR="00314B54">
        <w:t xml:space="preserve">                                                                                                </w:t>
      </w:r>
      <w:r w:rsidR="00AB067E">
        <w:t xml:space="preserve"> - своевременно сообщают воспитателю о болезни ребенка или его временном отсутствии в ДОУ для снятия его с питания на период его фактического отсутствия, а также предупреждают воспитателя об имеющихся у ребенка аллергических реакциях на продукты питания;</w:t>
      </w:r>
      <w:r w:rsidR="00314B54">
        <w:t xml:space="preserve">                                                      </w:t>
      </w:r>
      <w:r w:rsidR="00AB067E">
        <w:t xml:space="preserve"> - ведут разъяснительную работу со своими детьми по привитию им навыков здорового образа жизни и правильного питания;</w:t>
      </w:r>
      <w:proofErr w:type="gramEnd"/>
      <w:r w:rsidR="00314B54">
        <w:t xml:space="preserve">                                                                                                                                                               </w:t>
      </w:r>
      <w:r w:rsidR="00AB067E">
        <w:t xml:space="preserve"> </w:t>
      </w:r>
      <w:r w:rsidR="00AB067E">
        <w:lastRenderedPageBreak/>
        <w:t>- вправе вносить предложения по улучшению организации питания воспитанников лично;</w:t>
      </w:r>
      <w:r w:rsidR="00314B54">
        <w:t xml:space="preserve">                                                             </w:t>
      </w:r>
      <w:r w:rsidR="00AB067E">
        <w:t xml:space="preserve"> - вправе знакомиться с примерным и ежедневным меню, расчетами средств на организацию питания. </w:t>
      </w:r>
      <w:r w:rsidR="00314B54">
        <w:t xml:space="preserve">                                                                                                                                                                            </w:t>
      </w:r>
      <w:r w:rsidR="000F4FD7" w:rsidRPr="00C46446">
        <w:rPr>
          <w:b/>
        </w:rPr>
        <w:t>11</w:t>
      </w:r>
      <w:r w:rsidR="00AB067E" w:rsidRPr="00C46446">
        <w:rPr>
          <w:b/>
        </w:rPr>
        <w:t>. Ведение специальной документации по питанию</w:t>
      </w:r>
      <w:r w:rsidR="00314B54" w:rsidRPr="00C46446">
        <w:rPr>
          <w:b/>
        </w:rPr>
        <w:t xml:space="preserve">                                                                                                    </w:t>
      </w:r>
      <w:r w:rsidR="000F4FD7" w:rsidRPr="00C46446">
        <w:rPr>
          <w:b/>
        </w:rPr>
        <w:t xml:space="preserve"> </w:t>
      </w:r>
      <w:r w:rsidR="000F4FD7">
        <w:t>11</w:t>
      </w:r>
      <w:r w:rsidR="00AB067E">
        <w:t xml:space="preserve">.1. Заведующий осуществляет ежемесячный анализ деятельности ДОУ по организации питания детей. </w:t>
      </w:r>
      <w:r w:rsidR="00314B54">
        <w:t xml:space="preserve">                                                                                                                                                                            </w:t>
      </w:r>
      <w:r w:rsidR="00AB067E">
        <w:t>1</w:t>
      </w:r>
      <w:r w:rsidR="000F4FD7">
        <w:t>1</w:t>
      </w:r>
      <w:r w:rsidR="00AB067E">
        <w:t>.2. При организации питания воспитанников в ДОУ должны быть следующие локальные акты и документация:</w:t>
      </w:r>
      <w:r w:rsidR="00314B54">
        <w:t xml:space="preserve">                                                                                                                                                                                        </w:t>
      </w:r>
      <w:r w:rsidR="00AB067E">
        <w:t xml:space="preserve"> - положение об организации питания воспитанников;</w:t>
      </w:r>
      <w:r w:rsidR="00314B54">
        <w:t xml:space="preserve">                                                                                                        </w:t>
      </w:r>
      <w:r w:rsidR="00AB067E">
        <w:t xml:space="preserve"> - договоры (контракты) на поставку продуктов питания;</w:t>
      </w:r>
      <w:r w:rsidR="00314B54">
        <w:t xml:space="preserve">                                                                                                                                                                  </w:t>
      </w:r>
      <w:r w:rsidR="00AB067E">
        <w:t xml:space="preserve"> - примерное десятидневное меню, включающее меню-раскладку для возрас</w:t>
      </w:r>
      <w:r w:rsidR="00BB2A44">
        <w:t xml:space="preserve">тной группы детей (от </w:t>
      </w:r>
      <w:r w:rsidR="00AB067E">
        <w:t xml:space="preserve"> </w:t>
      </w:r>
      <w:proofErr w:type="gramStart"/>
      <w:r w:rsidR="00AB067E">
        <w:t>от</w:t>
      </w:r>
      <w:proofErr w:type="gramEnd"/>
      <w:r w:rsidR="00AB067E">
        <w:t xml:space="preserve"> 3-х до 7 лет), технологические карты кулинарных изделий (блюд);</w:t>
      </w:r>
      <w:r w:rsidR="00314B54">
        <w:t xml:space="preserve">                                                                 </w:t>
      </w:r>
      <w:r w:rsidR="00AB067E">
        <w:t xml:space="preserve"> - </w:t>
      </w:r>
      <w:proofErr w:type="gramStart"/>
      <w:r w:rsidR="00AB067E">
        <w:t>меню-требование на каждый день с указанием выхода блюд для возраст</w:t>
      </w:r>
      <w:r w:rsidR="00BB2A44">
        <w:t>ной группы детей (</w:t>
      </w:r>
      <w:r w:rsidR="00AB067E">
        <w:t xml:space="preserve">от 3-х до 7 лет); </w:t>
      </w:r>
      <w:r w:rsidR="00314B54">
        <w:t xml:space="preserve">                                                                                                                                                                        </w:t>
      </w:r>
      <w:r w:rsidR="00AB067E">
        <w:t xml:space="preserve">- журнал бракеража поступающего продовольственного сырья и пищевых продуктов и готовой </w:t>
      </w:r>
      <w:r w:rsidR="000F4FD7">
        <w:t xml:space="preserve">   </w:t>
      </w:r>
      <w:r w:rsidR="00AB067E">
        <w:t>кулинарно</w:t>
      </w:r>
      <w:r w:rsidR="00BB2A44">
        <w:t>й продукции</w:t>
      </w:r>
      <w:r w:rsidR="00AB067E">
        <w:t>,</w:t>
      </w:r>
      <w:r w:rsidR="00314B54">
        <w:t xml:space="preserve">   </w:t>
      </w:r>
      <w:r w:rsidR="00BB2A44">
        <w:t xml:space="preserve">                                                                                                        </w:t>
      </w:r>
      <w:r w:rsidR="00314B54">
        <w:t xml:space="preserve">                                                           </w:t>
      </w:r>
      <w:r w:rsidR="00AB067E">
        <w:t xml:space="preserve"> - журн</w:t>
      </w:r>
      <w:r w:rsidR="00BB2A44">
        <w:t xml:space="preserve">ал здоровья                                                                                    </w:t>
      </w:r>
      <w:r w:rsidR="00314B54">
        <w:t xml:space="preserve">                                                                                         </w:t>
      </w:r>
      <w:r w:rsidR="00AB067E">
        <w:t xml:space="preserve"> - заявки на продукты питания (подаются по мере необходимости);</w:t>
      </w:r>
      <w:r w:rsidR="00314B54">
        <w:t xml:space="preserve">                                                                                                          </w:t>
      </w:r>
      <w:r w:rsidR="00AB067E">
        <w:t xml:space="preserve"> - журнал контроля за температурным режимом холодильных камер и холодильников; </w:t>
      </w:r>
      <w:r w:rsidR="00314B54">
        <w:t xml:space="preserve">                                         </w:t>
      </w:r>
      <w:r w:rsidR="00AB067E">
        <w:t>- книга складского учета поступающих продуктов и продовольственного сырья.</w:t>
      </w:r>
      <w:proofErr w:type="gramEnd"/>
      <w:r w:rsidR="00314B54">
        <w:t xml:space="preserve">                                                         </w:t>
      </w:r>
      <w:r w:rsidR="00AB067E">
        <w:t xml:space="preserve"> - Приказы и распоряжения вышестоящих организаций по данному вопросу.</w:t>
      </w:r>
      <w:r w:rsidR="00314B54">
        <w:t xml:space="preserve">                                                                    </w:t>
      </w:r>
      <w:r w:rsidR="00AB067E">
        <w:t xml:space="preserve"> - Наличие информации для родителей о ежедневном меню для детей. </w:t>
      </w:r>
      <w:r w:rsidR="00314B54">
        <w:t xml:space="preserve">                                                       </w:t>
      </w:r>
      <w:r w:rsidR="00AB067E">
        <w:t xml:space="preserve">- Наличие графиков: выдача готовой продукции для организации питания в группах; </w:t>
      </w:r>
      <w:r w:rsidR="00314B54">
        <w:t xml:space="preserve">                                             </w:t>
      </w:r>
      <w:r w:rsidR="00AB067E">
        <w:t xml:space="preserve">- Ежедневное меню-требование на следующий день. </w:t>
      </w:r>
      <w:r w:rsidR="00314B54">
        <w:t xml:space="preserve">                                                                   </w:t>
      </w:r>
      <w:r w:rsidR="00BB2A44">
        <w:t xml:space="preserve">                       </w:t>
      </w:r>
      <w:r w:rsidR="00314B54">
        <w:t xml:space="preserve">     </w:t>
      </w:r>
      <w:r w:rsidR="00AB067E">
        <w:t>- Инструкции: по охране труда и пожарной безопасности.</w:t>
      </w:r>
    </w:p>
    <w:sectPr w:rsidR="00D14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323EC"/>
    <w:multiLevelType w:val="multilevel"/>
    <w:tmpl w:val="2EE44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67E"/>
    <w:rsid w:val="00031705"/>
    <w:rsid w:val="000F4FD7"/>
    <w:rsid w:val="00111761"/>
    <w:rsid w:val="00314B54"/>
    <w:rsid w:val="0033128C"/>
    <w:rsid w:val="0039291E"/>
    <w:rsid w:val="005F401F"/>
    <w:rsid w:val="00A670E8"/>
    <w:rsid w:val="00A67B96"/>
    <w:rsid w:val="00A93697"/>
    <w:rsid w:val="00AB067E"/>
    <w:rsid w:val="00AD7D60"/>
    <w:rsid w:val="00B519C7"/>
    <w:rsid w:val="00BB2A44"/>
    <w:rsid w:val="00C44D63"/>
    <w:rsid w:val="00C46446"/>
    <w:rsid w:val="00D14D5D"/>
    <w:rsid w:val="00D439E1"/>
    <w:rsid w:val="00E65EF4"/>
    <w:rsid w:val="00F44DA6"/>
    <w:rsid w:val="00F8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01D2-5EEF-46D6-B8B6-8EC8854B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5272</Words>
  <Characters>3005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1-03-17T13:45:00Z</dcterms:created>
  <dcterms:modified xsi:type="dcterms:W3CDTF">2021-03-26T09:44:00Z</dcterms:modified>
</cp:coreProperties>
</file>